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6AC0038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257DB" w:rsidRPr="006257DB">
        <w:rPr>
          <w:rFonts w:ascii="Arial" w:hAnsi="Arial" w:cs="Arial"/>
          <w:b/>
          <w:color w:val="000000"/>
          <w:sz w:val="22"/>
          <w:szCs w:val="22"/>
        </w:rPr>
        <w:t>ADQUIRIR TIQUETES AÉREOS A NIVEL NACIONAL E INTERNACIONAL CON EL FIN DE ATENDER LOS REQUERIMIENTOS DE LA ACADEMIA Y LA ADMINISTRACIÓN EL CUAL SE ENCUENTRA DEBIDAMENTE INSCRITO EN EL PLAN ANUAL DE ADQUISICIONES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8A3DA7D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6257DB" w:rsidRPr="006257DB">
        <w:rPr>
          <w:rFonts w:ascii="Arial" w:hAnsi="Arial" w:cs="Arial"/>
          <w:b/>
          <w:color w:val="000000"/>
          <w:sz w:val="22"/>
          <w:szCs w:val="22"/>
        </w:rPr>
        <w:t>ADQUIRIR TIQUETES AÉREOS A NIVEL NACIONAL E INTERNACIONAL CON EL FIN DE ATENDER LOS REQUERIMIENTOS DE LA ACADEMIA Y LA ADMINISTRACIÓN EL CUAL SE ENCUENTRA DEBIDAMENTE INSCRITO EN EL PLAN ANUAL DE ADQUISICIONES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D9756FD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257DB" w:rsidRPr="006257DB">
        <w:rPr>
          <w:rFonts w:ascii="Arial" w:hAnsi="Arial" w:cs="Arial"/>
          <w:b/>
          <w:color w:val="000000"/>
          <w:sz w:val="22"/>
          <w:szCs w:val="22"/>
        </w:rPr>
        <w:t>ADQUIRIR TIQUETES AÉREOS A NIVEL NACIONAL E INTERNACIONAL CON EL FIN DE ATENDER LOS REQUERIMIENTOS DE LA ACADEMIA Y LA ADMINISTRACIÓN EL CUAL SE ENCUENTRA DEBIDAMENTE INSCRITO EN EL PLAN ANUAL DE ADQUISICIONES</w:t>
      </w:r>
      <w:r w:rsidR="00CE1BB2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1CC38BF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257DB" w:rsidRPr="006257DB">
        <w:rPr>
          <w:rFonts w:ascii="Arial" w:hAnsi="Arial" w:cs="Arial"/>
          <w:b/>
          <w:color w:val="000000"/>
          <w:sz w:val="22"/>
          <w:szCs w:val="22"/>
        </w:rPr>
        <w:t>ADQUIRIR TIQUETES AÉREOS A NIVEL NACIONAL E INTERNACIONAL CON EL FIN DE ATENDER LOS REQUERIMIENTOS DE LA ACADEMIA Y LA ADMINISTRACIÓN EL CUAL SE ENCUENTRA DEBIDAMENTE INSCRITO EN EL PLAN ANUAL DE ADQUISICIONES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823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4909" w14:textId="77777777" w:rsidR="00823CF1" w:rsidRDefault="00823CF1" w:rsidP="0044036E">
      <w:r>
        <w:separator/>
      </w:r>
    </w:p>
  </w:endnote>
  <w:endnote w:type="continuationSeparator" w:id="0">
    <w:p w14:paraId="3643554F" w14:textId="77777777" w:rsidR="00823CF1" w:rsidRDefault="00823CF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257D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5CE2" w14:textId="77777777" w:rsidR="00823CF1" w:rsidRDefault="00823CF1" w:rsidP="0044036E">
      <w:r>
        <w:separator/>
      </w:r>
    </w:p>
  </w:footnote>
  <w:footnote w:type="continuationSeparator" w:id="0">
    <w:p w14:paraId="3E9E1825" w14:textId="77777777" w:rsidR="00823CF1" w:rsidRDefault="00823CF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37B4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7211A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257DB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7E3BAD"/>
    <w:rsid w:val="00800720"/>
    <w:rsid w:val="00806886"/>
    <w:rsid w:val="00823CF1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730E"/>
    <w:rsid w:val="00904065"/>
    <w:rsid w:val="009157A9"/>
    <w:rsid w:val="00917F9B"/>
    <w:rsid w:val="0092213C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1BB2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3126"/>
    <w:rsid w:val="00E153CF"/>
    <w:rsid w:val="00E22FC5"/>
    <w:rsid w:val="00E31CFD"/>
    <w:rsid w:val="00E33FA9"/>
    <w:rsid w:val="00E373C7"/>
    <w:rsid w:val="00E42895"/>
    <w:rsid w:val="00E50B54"/>
    <w:rsid w:val="00E54660"/>
    <w:rsid w:val="00E55AE8"/>
    <w:rsid w:val="00E642E2"/>
    <w:rsid w:val="00E64A0B"/>
    <w:rsid w:val="00E6531E"/>
    <w:rsid w:val="00E744F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32</cp:revision>
  <cp:lastPrinted>2023-06-29T21:56:00Z</cp:lastPrinted>
  <dcterms:created xsi:type="dcterms:W3CDTF">2023-07-06T01:04:00Z</dcterms:created>
  <dcterms:modified xsi:type="dcterms:W3CDTF">2024-02-16T17:55:00Z</dcterms:modified>
</cp:coreProperties>
</file>